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5446BD" w:rsidRDefault="005446BD" w:rsidP="00CF1D5F">
      <w:pPr>
        <w:ind w:right="5244"/>
        <w:jc w:val="both"/>
      </w:pPr>
    </w:p>
    <w:p w:rsidR="005446BD" w:rsidRDefault="005446BD" w:rsidP="005446BD">
      <w:pPr>
        <w:ind w:right="5244"/>
        <w:jc w:val="both"/>
      </w:pPr>
      <w:r>
        <w:t>Про визначення балансоутримувача</w:t>
      </w:r>
    </w:p>
    <w:p w:rsidR="005446BD" w:rsidRDefault="005446BD" w:rsidP="005446BD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>Розглянувши звернення</w:t>
      </w:r>
      <w:r w:rsidR="005446BD">
        <w:rPr>
          <w:color w:val="000000"/>
        </w:rPr>
        <w:t xml:space="preserve"> </w:t>
      </w:r>
      <w:r w:rsidR="00913316">
        <w:rPr>
          <w:color w:val="000000"/>
        </w:rPr>
        <w:t>комунальн</w:t>
      </w:r>
      <w:r w:rsidR="00E55CCF">
        <w:rPr>
          <w:color w:val="000000"/>
        </w:rPr>
        <w:t>ого</w:t>
      </w:r>
      <w:r w:rsidR="00913316">
        <w:rPr>
          <w:color w:val="000000"/>
        </w:rPr>
        <w:t xml:space="preserve"> п</w:t>
      </w:r>
      <w:r w:rsidR="00913316" w:rsidRPr="00913316">
        <w:rPr>
          <w:color w:val="000000"/>
        </w:rPr>
        <w:t>ідприємств</w:t>
      </w:r>
      <w:r w:rsidR="00E55CCF">
        <w:rPr>
          <w:color w:val="000000"/>
        </w:rPr>
        <w:t>а</w:t>
      </w:r>
      <w:r w:rsidR="00913316" w:rsidRPr="00913316">
        <w:rPr>
          <w:color w:val="000000"/>
        </w:rPr>
        <w:t xml:space="preserve"> </w:t>
      </w:r>
      <w:r w:rsidR="00913316">
        <w:rPr>
          <w:color w:val="000000"/>
        </w:rPr>
        <w:t>«</w:t>
      </w:r>
      <w:r w:rsidR="00913316" w:rsidRPr="00913316">
        <w:rPr>
          <w:color w:val="000000"/>
        </w:rPr>
        <w:t>Хмельницька міська дитяча лікарня</w:t>
      </w:r>
      <w:r w:rsidR="00913316">
        <w:rPr>
          <w:color w:val="000000"/>
        </w:rPr>
        <w:t>»</w:t>
      </w:r>
      <w:r w:rsidR="00913316" w:rsidRPr="00913316">
        <w:rPr>
          <w:color w:val="000000"/>
        </w:rPr>
        <w:t xml:space="preserve"> Хмельницької </w:t>
      </w:r>
      <w:r w:rsidR="00913316">
        <w:rPr>
          <w:color w:val="000000"/>
        </w:rPr>
        <w:t>міської ради</w:t>
      </w:r>
      <w:r w:rsidR="00CF1D5F">
        <w:rPr>
          <w:color w:val="000000"/>
        </w:rPr>
        <w:t>, керуючись</w:t>
      </w:r>
      <w:r w:rsidR="00CF1D5F">
        <w:t xml:space="preserve"> законами України «Про гуманітарну допомогу», «Про місцеве самоврядування в Україні»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291814" w:rsidRDefault="00CF1D5F" w:rsidP="00CF1D5F">
      <w:pPr>
        <w:pStyle w:val="31"/>
        <w:ind w:left="0" w:right="72" w:firstLine="708"/>
        <w:jc w:val="both"/>
        <w:rPr>
          <w:sz w:val="18"/>
          <w:szCs w:val="18"/>
        </w:rPr>
      </w:pPr>
    </w:p>
    <w:p w:rsidR="00CF1D5F" w:rsidRDefault="00CF1D5F" w:rsidP="00CF1D5F">
      <w:r w:rsidRPr="00A5268E">
        <w:t>ВИРІШИВ:</w:t>
      </w:r>
    </w:p>
    <w:p w:rsidR="00CF1D5F" w:rsidRDefault="00CF1D5F" w:rsidP="00CF1D5F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446BD" w:rsidRDefault="00C246D0" w:rsidP="005446BD">
      <w:pPr>
        <w:jc w:val="both"/>
      </w:pPr>
      <w:r>
        <w:t xml:space="preserve">         </w:t>
      </w:r>
      <w:r w:rsidR="005446BD" w:rsidRPr="00AB43E7">
        <w:t>1.</w:t>
      </w:r>
      <w:r w:rsidR="005446BD">
        <w:t xml:space="preserve"> Визначити </w:t>
      </w:r>
      <w:r w:rsidR="005446BD" w:rsidRPr="005446BD">
        <w:t>комунальн</w:t>
      </w:r>
      <w:r w:rsidR="005446BD">
        <w:t>е</w:t>
      </w:r>
      <w:r w:rsidR="005446BD" w:rsidRPr="005446BD">
        <w:t xml:space="preserve"> підприємств</w:t>
      </w:r>
      <w:r w:rsidR="005446BD">
        <w:t>о</w:t>
      </w:r>
      <w:r w:rsidR="005446BD" w:rsidRPr="005446BD">
        <w:t xml:space="preserve"> «</w:t>
      </w:r>
      <w:r w:rsidR="00913316" w:rsidRPr="00913316">
        <w:t>Хмельницька міська дитяча лікарня</w:t>
      </w:r>
      <w:r w:rsidR="005446BD" w:rsidRPr="005446BD">
        <w:t xml:space="preserve">» Хмельницької міської ради </w:t>
      </w:r>
      <w:r w:rsidR="005446BD">
        <w:t>балансоутримувачем гуманітарної допомоги, згідно з додатком.</w:t>
      </w:r>
    </w:p>
    <w:p w:rsidR="005446BD" w:rsidRDefault="005446BD" w:rsidP="005446BD">
      <w:pPr>
        <w:ind w:firstLine="567"/>
        <w:jc w:val="both"/>
      </w:pPr>
      <w:r>
        <w:t>2. Балансоутримувачу використовувати майно відповідно до Закону України «Про гуманітарну допомогу».</w:t>
      </w:r>
    </w:p>
    <w:p w:rsidR="005446BD" w:rsidRDefault="005446BD" w:rsidP="005446BD">
      <w:pPr>
        <w:ind w:firstLine="567"/>
        <w:jc w:val="both"/>
        <w:rPr>
          <w:sz w:val="20"/>
          <w:szCs w:val="20"/>
        </w:rPr>
      </w:pPr>
      <w:r>
        <w:t xml:space="preserve">3. Контроль за виконанням рішення покласти на </w:t>
      </w:r>
      <w:r>
        <w:rPr>
          <w:color w:val="000000"/>
        </w:rPr>
        <w:t>заступника міського голови М. Ваврищука.</w:t>
      </w:r>
    </w:p>
    <w:p w:rsidR="00CF1D5F" w:rsidRDefault="00CF1D5F" w:rsidP="005446BD">
      <w:pPr>
        <w:jc w:val="both"/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</w:pPr>
    </w:p>
    <w:p w:rsidR="00CF1D5F" w:rsidRDefault="00E00EE6" w:rsidP="00CF1D5F">
      <w:pPr>
        <w:tabs>
          <w:tab w:val="left" w:pos="7200"/>
        </w:tabs>
      </w:pPr>
      <w:r w:rsidRPr="00E00EE6">
        <w:t>Міський голова</w:t>
      </w:r>
      <w:r w:rsidRPr="00E00EE6">
        <w:tab/>
        <w:t xml:space="preserve"> О. СИМЧИШИН</w:t>
      </w:r>
    </w:p>
    <w:p w:rsidR="00CF1D5F" w:rsidRDefault="00CF1D5F" w:rsidP="00CF1D5F">
      <w:pPr>
        <w:tabs>
          <w:tab w:val="left" w:pos="7200"/>
        </w:tabs>
      </w:pPr>
    </w:p>
    <w:p w:rsidR="00BD702D" w:rsidRDefault="00BD702D">
      <w:pPr>
        <w:spacing w:after="160" w:line="259" w:lineRule="auto"/>
      </w:pPr>
      <w:r>
        <w:br w:type="page"/>
      </w:r>
    </w:p>
    <w:p w:rsidR="005446BD" w:rsidRDefault="005446BD" w:rsidP="005446BD">
      <w:pPr>
        <w:ind w:firstLine="5245"/>
        <w:jc w:val="both"/>
      </w:pPr>
      <w:r>
        <w:lastRenderedPageBreak/>
        <w:t>Додаток</w:t>
      </w:r>
    </w:p>
    <w:p w:rsidR="005446BD" w:rsidRDefault="005446BD" w:rsidP="005446BD">
      <w:pPr>
        <w:ind w:firstLine="5245"/>
        <w:jc w:val="both"/>
      </w:pPr>
      <w:r>
        <w:t>до рішення виконавчого комітету</w:t>
      </w:r>
    </w:p>
    <w:p w:rsidR="005446BD" w:rsidRDefault="005446BD" w:rsidP="005446BD">
      <w:pPr>
        <w:ind w:firstLine="5245"/>
        <w:jc w:val="both"/>
      </w:pPr>
      <w:r>
        <w:t xml:space="preserve">від </w:t>
      </w:r>
      <w:r w:rsidR="00E24F3A">
        <w:t>24.11.2022 № 889</w:t>
      </w:r>
      <w:bookmarkStart w:id="0" w:name="_GoBack"/>
      <w:bookmarkEnd w:id="0"/>
    </w:p>
    <w:p w:rsidR="005446BD" w:rsidRDefault="005446BD" w:rsidP="005446BD">
      <w:pPr>
        <w:ind w:firstLine="5245"/>
        <w:jc w:val="both"/>
      </w:pPr>
    </w:p>
    <w:p w:rsidR="005446BD" w:rsidRDefault="005446BD" w:rsidP="005446BD">
      <w:pPr>
        <w:ind w:firstLine="3119"/>
        <w:jc w:val="both"/>
      </w:pPr>
    </w:p>
    <w:p w:rsidR="005446BD" w:rsidRDefault="005446BD" w:rsidP="005446BD">
      <w:pPr>
        <w:ind w:firstLine="3119"/>
        <w:jc w:val="both"/>
      </w:pPr>
      <w:r>
        <w:t>Перелік гуманітарної допомоги</w:t>
      </w:r>
    </w:p>
    <w:p w:rsidR="005446BD" w:rsidRDefault="005446BD" w:rsidP="005446BD">
      <w:pPr>
        <w:ind w:firstLine="5245"/>
        <w:jc w:val="both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913"/>
        <w:gridCol w:w="2040"/>
        <w:gridCol w:w="2268"/>
      </w:tblGrid>
      <w:tr w:rsidR="002B14D1" w:rsidTr="00430A9D">
        <w:trPr>
          <w:trHeight w:val="612"/>
        </w:trPr>
        <w:tc>
          <w:tcPr>
            <w:tcW w:w="851" w:type="dxa"/>
          </w:tcPr>
          <w:p w:rsidR="002B14D1" w:rsidRDefault="002B14D1" w:rsidP="00430A9D">
            <w:pPr>
              <w:jc w:val="center"/>
            </w:pPr>
            <w:r>
              <w:t>№ п/п</w:t>
            </w:r>
          </w:p>
        </w:tc>
        <w:tc>
          <w:tcPr>
            <w:tcW w:w="3913" w:type="dxa"/>
          </w:tcPr>
          <w:p w:rsidR="002B14D1" w:rsidRDefault="002B14D1" w:rsidP="000A7BA2">
            <w:pPr>
              <w:jc w:val="center"/>
            </w:pPr>
            <w:r>
              <w:t>Найменування</w:t>
            </w:r>
          </w:p>
        </w:tc>
        <w:tc>
          <w:tcPr>
            <w:tcW w:w="2040" w:type="dxa"/>
          </w:tcPr>
          <w:p w:rsidR="002B14D1" w:rsidRDefault="002B14D1" w:rsidP="00430A9D">
            <w:pPr>
              <w:jc w:val="center"/>
            </w:pPr>
            <w:r>
              <w:t>Одиниця виміру</w:t>
            </w:r>
          </w:p>
        </w:tc>
        <w:tc>
          <w:tcPr>
            <w:tcW w:w="2268" w:type="dxa"/>
          </w:tcPr>
          <w:p w:rsidR="002B14D1" w:rsidRDefault="002B14D1" w:rsidP="000A7BA2">
            <w:pPr>
              <w:jc w:val="center"/>
            </w:pPr>
            <w:r>
              <w:t>Кількість</w:t>
            </w:r>
          </w:p>
        </w:tc>
      </w:tr>
      <w:tr w:rsidR="002B14D1" w:rsidRPr="00692D45" w:rsidTr="00430A9D">
        <w:tc>
          <w:tcPr>
            <w:tcW w:w="851" w:type="dxa"/>
            <w:shd w:val="clear" w:color="auto" w:fill="auto"/>
          </w:tcPr>
          <w:p w:rsidR="002B14D1" w:rsidRPr="00F97BD1" w:rsidRDefault="002B14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2B14D1" w:rsidRPr="00F97BD1" w:rsidRDefault="002B14D1" w:rsidP="00F97BD1">
            <w:r w:rsidRPr="00F97BD1">
              <w:t>Пюре дитяче (скло)</w:t>
            </w:r>
          </w:p>
        </w:tc>
        <w:tc>
          <w:tcPr>
            <w:tcW w:w="2040" w:type="dxa"/>
          </w:tcPr>
          <w:p w:rsidR="002B14D1" w:rsidRPr="00F97BD1" w:rsidRDefault="002B14D1" w:rsidP="00430A9D">
            <w:pPr>
              <w:jc w:val="center"/>
            </w:pPr>
            <w:r w:rsidRPr="00F97BD1">
              <w:t>шт.</w:t>
            </w:r>
          </w:p>
        </w:tc>
        <w:tc>
          <w:tcPr>
            <w:tcW w:w="2268" w:type="dxa"/>
            <w:shd w:val="clear" w:color="auto" w:fill="auto"/>
          </w:tcPr>
          <w:p w:rsidR="002B14D1" w:rsidRPr="00692D45" w:rsidRDefault="00F97BD1" w:rsidP="000A7BA2">
            <w:pPr>
              <w:jc w:val="center"/>
            </w:pPr>
            <w:r>
              <w:t>451</w:t>
            </w:r>
          </w:p>
        </w:tc>
      </w:tr>
      <w:tr w:rsidR="002B14D1" w:rsidRPr="00692D45" w:rsidTr="00430A9D">
        <w:tc>
          <w:tcPr>
            <w:tcW w:w="851" w:type="dxa"/>
            <w:shd w:val="clear" w:color="auto" w:fill="auto"/>
          </w:tcPr>
          <w:p w:rsidR="002B14D1" w:rsidRPr="00F97BD1" w:rsidRDefault="002B14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2B14D1" w:rsidRPr="00F97BD1" w:rsidRDefault="002B14D1" w:rsidP="002B14D1">
            <w:r w:rsidRPr="00F97BD1">
              <w:t>Пюре дитяче (стіки)</w:t>
            </w:r>
          </w:p>
        </w:tc>
        <w:tc>
          <w:tcPr>
            <w:tcW w:w="2040" w:type="dxa"/>
          </w:tcPr>
          <w:p w:rsidR="002B14D1" w:rsidRPr="00F97BD1" w:rsidRDefault="002B14D1" w:rsidP="00430A9D">
            <w:pPr>
              <w:jc w:val="center"/>
            </w:pPr>
            <w:r w:rsidRPr="00F97BD1">
              <w:t>шт.</w:t>
            </w:r>
          </w:p>
        </w:tc>
        <w:tc>
          <w:tcPr>
            <w:tcW w:w="2268" w:type="dxa"/>
            <w:shd w:val="clear" w:color="auto" w:fill="auto"/>
          </w:tcPr>
          <w:p w:rsidR="002B14D1" w:rsidRDefault="00F97BD1" w:rsidP="002B14D1">
            <w:pPr>
              <w:jc w:val="center"/>
            </w:pPr>
            <w:r>
              <w:t>325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F97BD1" w:rsidP="002B14D1">
            <w:r w:rsidRPr="00430A9D">
              <w:t>Суміш №1</w:t>
            </w:r>
          </w:p>
        </w:tc>
        <w:tc>
          <w:tcPr>
            <w:tcW w:w="2040" w:type="dxa"/>
          </w:tcPr>
          <w:p w:rsidR="00F97BD1" w:rsidRPr="00430A9D" w:rsidRDefault="00F97BD1" w:rsidP="00430A9D">
            <w:pPr>
              <w:jc w:val="center"/>
            </w:pPr>
            <w:r w:rsidRPr="00430A9D">
              <w:t>шт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F97BD1" w:rsidP="002B14D1">
            <w:pPr>
              <w:jc w:val="center"/>
            </w:pPr>
            <w:r w:rsidRPr="00430A9D">
              <w:t>6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F97BD1" w:rsidP="00F97BD1">
            <w:r w:rsidRPr="00430A9D">
              <w:t>Суміш №2</w:t>
            </w:r>
          </w:p>
        </w:tc>
        <w:tc>
          <w:tcPr>
            <w:tcW w:w="2040" w:type="dxa"/>
          </w:tcPr>
          <w:p w:rsidR="00F97BD1" w:rsidRPr="00430A9D" w:rsidRDefault="00F97BD1" w:rsidP="00430A9D">
            <w:pPr>
              <w:jc w:val="center"/>
            </w:pPr>
            <w:r w:rsidRPr="00430A9D">
              <w:t>шт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F97BD1" w:rsidP="00F97BD1">
            <w:pPr>
              <w:jc w:val="center"/>
            </w:pPr>
            <w:r w:rsidRPr="00430A9D">
              <w:t>1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F97BD1" w:rsidP="00F97BD1">
            <w:r w:rsidRPr="00430A9D">
              <w:t>Суміш №3</w:t>
            </w:r>
          </w:p>
        </w:tc>
        <w:tc>
          <w:tcPr>
            <w:tcW w:w="2040" w:type="dxa"/>
          </w:tcPr>
          <w:p w:rsidR="00F97BD1" w:rsidRPr="00430A9D" w:rsidRDefault="00F97BD1" w:rsidP="00430A9D">
            <w:pPr>
              <w:jc w:val="center"/>
            </w:pPr>
            <w:r w:rsidRPr="00430A9D">
              <w:t>шт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F97BD1" w:rsidP="00F97BD1">
            <w:pPr>
              <w:jc w:val="center"/>
            </w:pPr>
            <w:r w:rsidRPr="00430A9D">
              <w:t>5</w:t>
            </w:r>
          </w:p>
        </w:tc>
      </w:tr>
      <w:tr w:rsidR="002B14D1" w:rsidRPr="00692D45" w:rsidTr="00430A9D">
        <w:tc>
          <w:tcPr>
            <w:tcW w:w="851" w:type="dxa"/>
            <w:shd w:val="clear" w:color="auto" w:fill="auto"/>
          </w:tcPr>
          <w:p w:rsidR="002B14D1" w:rsidRDefault="002B14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2B14D1" w:rsidRPr="00430A9D" w:rsidRDefault="002B14D1" w:rsidP="002B14D1">
            <w:r w:rsidRPr="00430A9D">
              <w:t xml:space="preserve">Суха каша для дітей </w:t>
            </w:r>
          </w:p>
        </w:tc>
        <w:tc>
          <w:tcPr>
            <w:tcW w:w="2040" w:type="dxa"/>
          </w:tcPr>
          <w:p w:rsidR="002B14D1" w:rsidRPr="00430A9D" w:rsidRDefault="00430A9D" w:rsidP="00430A9D">
            <w:pPr>
              <w:jc w:val="center"/>
            </w:pPr>
            <w:r w:rsidRPr="00430A9D">
              <w:t>уп</w:t>
            </w:r>
            <w:r w:rsidR="002B14D1" w:rsidRPr="00430A9D">
              <w:t>.</w:t>
            </w:r>
          </w:p>
        </w:tc>
        <w:tc>
          <w:tcPr>
            <w:tcW w:w="2268" w:type="dxa"/>
            <w:shd w:val="clear" w:color="auto" w:fill="auto"/>
          </w:tcPr>
          <w:p w:rsidR="002B14D1" w:rsidRPr="00430A9D" w:rsidRDefault="00430A9D" w:rsidP="002B14D1">
            <w:pPr>
              <w:jc w:val="center"/>
            </w:pPr>
            <w:r w:rsidRPr="00430A9D">
              <w:t>50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430A9D" w:rsidP="002B14D1">
            <w:r w:rsidRPr="00430A9D">
              <w:t>Мило тверде</w:t>
            </w:r>
          </w:p>
        </w:tc>
        <w:tc>
          <w:tcPr>
            <w:tcW w:w="2040" w:type="dxa"/>
          </w:tcPr>
          <w:p w:rsidR="00F97BD1" w:rsidRPr="00430A9D" w:rsidRDefault="00430A9D" w:rsidP="00430A9D">
            <w:pPr>
              <w:jc w:val="center"/>
            </w:pPr>
            <w:r w:rsidRPr="00430A9D">
              <w:t>шт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430A9D" w:rsidP="002B14D1">
            <w:pPr>
              <w:jc w:val="center"/>
            </w:pPr>
            <w:r w:rsidRPr="00430A9D">
              <w:t>58</w:t>
            </w:r>
          </w:p>
        </w:tc>
      </w:tr>
      <w:tr w:rsidR="00430A9D" w:rsidRPr="00692D45" w:rsidTr="00430A9D">
        <w:tc>
          <w:tcPr>
            <w:tcW w:w="851" w:type="dxa"/>
            <w:shd w:val="clear" w:color="auto" w:fill="auto"/>
          </w:tcPr>
          <w:p w:rsidR="00430A9D" w:rsidRDefault="00430A9D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430A9D" w:rsidRPr="00430A9D" w:rsidRDefault="00430A9D" w:rsidP="002B14D1">
            <w:r w:rsidRPr="00430A9D">
              <w:t>Присипка дитяча</w:t>
            </w:r>
          </w:p>
        </w:tc>
        <w:tc>
          <w:tcPr>
            <w:tcW w:w="2040" w:type="dxa"/>
          </w:tcPr>
          <w:p w:rsidR="00430A9D" w:rsidRPr="00430A9D" w:rsidRDefault="00430A9D" w:rsidP="00430A9D">
            <w:pPr>
              <w:jc w:val="center"/>
            </w:pPr>
            <w:r w:rsidRPr="00430A9D">
              <w:t>шт.</w:t>
            </w:r>
          </w:p>
        </w:tc>
        <w:tc>
          <w:tcPr>
            <w:tcW w:w="2268" w:type="dxa"/>
            <w:shd w:val="clear" w:color="auto" w:fill="auto"/>
          </w:tcPr>
          <w:p w:rsidR="00430A9D" w:rsidRPr="00430A9D" w:rsidRDefault="00430A9D" w:rsidP="002B14D1">
            <w:pPr>
              <w:jc w:val="center"/>
            </w:pPr>
            <w:r w:rsidRPr="00430A9D">
              <w:t>9</w:t>
            </w:r>
          </w:p>
        </w:tc>
      </w:tr>
      <w:tr w:rsidR="00430A9D" w:rsidRPr="00692D45" w:rsidTr="00430A9D">
        <w:tc>
          <w:tcPr>
            <w:tcW w:w="851" w:type="dxa"/>
            <w:shd w:val="clear" w:color="auto" w:fill="auto"/>
          </w:tcPr>
          <w:p w:rsidR="00430A9D" w:rsidRDefault="00430A9D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430A9D" w:rsidRPr="00430A9D" w:rsidRDefault="00430A9D" w:rsidP="00430A9D">
            <w:r w:rsidRPr="00430A9D">
              <w:t>К</w:t>
            </w:r>
            <w:r>
              <w:t>рем дитячий</w:t>
            </w:r>
          </w:p>
        </w:tc>
        <w:tc>
          <w:tcPr>
            <w:tcW w:w="2040" w:type="dxa"/>
          </w:tcPr>
          <w:p w:rsidR="00430A9D" w:rsidRDefault="00430A9D" w:rsidP="00430A9D">
            <w:pPr>
              <w:jc w:val="center"/>
            </w:pPr>
            <w:r w:rsidRPr="001920BB">
              <w:t>шт.</w:t>
            </w:r>
          </w:p>
        </w:tc>
        <w:tc>
          <w:tcPr>
            <w:tcW w:w="2268" w:type="dxa"/>
            <w:shd w:val="clear" w:color="auto" w:fill="auto"/>
          </w:tcPr>
          <w:p w:rsidR="00430A9D" w:rsidRPr="00430A9D" w:rsidRDefault="00430A9D" w:rsidP="00430A9D">
            <w:pPr>
              <w:jc w:val="center"/>
            </w:pPr>
            <w:r>
              <w:t>4</w:t>
            </w:r>
          </w:p>
        </w:tc>
      </w:tr>
      <w:tr w:rsidR="00430A9D" w:rsidRPr="00692D45" w:rsidTr="00430A9D">
        <w:tc>
          <w:tcPr>
            <w:tcW w:w="851" w:type="dxa"/>
            <w:shd w:val="clear" w:color="auto" w:fill="auto"/>
          </w:tcPr>
          <w:p w:rsidR="00430A9D" w:rsidRDefault="00430A9D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430A9D" w:rsidRPr="00430A9D" w:rsidRDefault="00430A9D" w:rsidP="00430A9D">
            <w:r>
              <w:t>Зубна паста</w:t>
            </w:r>
          </w:p>
        </w:tc>
        <w:tc>
          <w:tcPr>
            <w:tcW w:w="2040" w:type="dxa"/>
          </w:tcPr>
          <w:p w:rsidR="00430A9D" w:rsidRDefault="00430A9D" w:rsidP="00430A9D">
            <w:pPr>
              <w:jc w:val="center"/>
            </w:pPr>
            <w:r w:rsidRPr="001920BB">
              <w:t>шт.</w:t>
            </w:r>
          </w:p>
        </w:tc>
        <w:tc>
          <w:tcPr>
            <w:tcW w:w="2268" w:type="dxa"/>
            <w:shd w:val="clear" w:color="auto" w:fill="auto"/>
          </w:tcPr>
          <w:p w:rsidR="00430A9D" w:rsidRPr="00430A9D" w:rsidRDefault="00430A9D" w:rsidP="00430A9D">
            <w:pPr>
              <w:jc w:val="center"/>
            </w:pPr>
            <w:r>
              <w:t>41</w:t>
            </w:r>
          </w:p>
        </w:tc>
      </w:tr>
      <w:tr w:rsidR="00AD6B8A" w:rsidRPr="00692D45" w:rsidTr="00430A9D">
        <w:tc>
          <w:tcPr>
            <w:tcW w:w="851" w:type="dxa"/>
            <w:shd w:val="clear" w:color="auto" w:fill="auto"/>
          </w:tcPr>
          <w:p w:rsidR="00AD6B8A" w:rsidRDefault="00AD6B8A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AD6B8A" w:rsidRPr="00430A9D" w:rsidRDefault="00AD6B8A" w:rsidP="00AD6B8A">
            <w:r w:rsidRPr="00430A9D">
              <w:t xml:space="preserve">Пляшечка для годування </w:t>
            </w:r>
          </w:p>
        </w:tc>
        <w:tc>
          <w:tcPr>
            <w:tcW w:w="2040" w:type="dxa"/>
          </w:tcPr>
          <w:p w:rsidR="00AD6B8A" w:rsidRPr="00430A9D" w:rsidRDefault="00AD6B8A" w:rsidP="00430A9D">
            <w:pPr>
              <w:jc w:val="center"/>
            </w:pPr>
            <w:r w:rsidRPr="00430A9D">
              <w:t>шт.</w:t>
            </w:r>
          </w:p>
        </w:tc>
        <w:tc>
          <w:tcPr>
            <w:tcW w:w="2268" w:type="dxa"/>
            <w:shd w:val="clear" w:color="auto" w:fill="auto"/>
          </w:tcPr>
          <w:p w:rsidR="00AD6B8A" w:rsidRPr="00430A9D" w:rsidRDefault="00E9254A" w:rsidP="00AD6B8A">
            <w:pPr>
              <w:jc w:val="center"/>
            </w:pPr>
            <w:r w:rsidRPr="00430A9D">
              <w:t>44</w:t>
            </w:r>
          </w:p>
        </w:tc>
      </w:tr>
      <w:tr w:rsidR="00E00EE6" w:rsidRPr="00692D45" w:rsidTr="00430A9D">
        <w:tc>
          <w:tcPr>
            <w:tcW w:w="851" w:type="dxa"/>
            <w:shd w:val="clear" w:color="auto" w:fill="auto"/>
          </w:tcPr>
          <w:p w:rsidR="00E00EE6" w:rsidRDefault="00E00EE6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E00EE6" w:rsidRDefault="00E00EE6" w:rsidP="002B14D1">
            <w:r>
              <w:t>Візок дитячий</w:t>
            </w:r>
          </w:p>
        </w:tc>
        <w:tc>
          <w:tcPr>
            <w:tcW w:w="2040" w:type="dxa"/>
          </w:tcPr>
          <w:p w:rsidR="00E00EE6" w:rsidRPr="002B14D1" w:rsidRDefault="00E00EE6" w:rsidP="00430A9D">
            <w:pPr>
              <w:jc w:val="center"/>
            </w:pPr>
            <w:r>
              <w:t>шт.</w:t>
            </w:r>
          </w:p>
        </w:tc>
        <w:tc>
          <w:tcPr>
            <w:tcW w:w="2268" w:type="dxa"/>
            <w:shd w:val="clear" w:color="auto" w:fill="auto"/>
          </w:tcPr>
          <w:p w:rsidR="00E00EE6" w:rsidRDefault="00E00EE6" w:rsidP="002B14D1">
            <w:pPr>
              <w:jc w:val="center"/>
            </w:pPr>
            <w:r>
              <w:t>2</w:t>
            </w:r>
          </w:p>
        </w:tc>
      </w:tr>
      <w:tr w:rsidR="00E00EE6" w:rsidRPr="00692D45" w:rsidTr="00430A9D">
        <w:tc>
          <w:tcPr>
            <w:tcW w:w="851" w:type="dxa"/>
            <w:shd w:val="clear" w:color="auto" w:fill="auto"/>
          </w:tcPr>
          <w:p w:rsidR="00E00EE6" w:rsidRDefault="00E00EE6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E00EE6" w:rsidRDefault="00E00EE6" w:rsidP="002B14D1">
            <w:r>
              <w:t xml:space="preserve">Столик для годування </w:t>
            </w:r>
          </w:p>
        </w:tc>
        <w:tc>
          <w:tcPr>
            <w:tcW w:w="2040" w:type="dxa"/>
          </w:tcPr>
          <w:p w:rsidR="00E00EE6" w:rsidRPr="002B14D1" w:rsidRDefault="00E00EE6" w:rsidP="00430A9D">
            <w:pPr>
              <w:jc w:val="center"/>
            </w:pPr>
            <w:r>
              <w:t>шт.</w:t>
            </w:r>
          </w:p>
        </w:tc>
        <w:tc>
          <w:tcPr>
            <w:tcW w:w="2268" w:type="dxa"/>
            <w:shd w:val="clear" w:color="auto" w:fill="auto"/>
          </w:tcPr>
          <w:p w:rsidR="00E00EE6" w:rsidRDefault="00E00EE6" w:rsidP="002B14D1">
            <w:pPr>
              <w:jc w:val="center"/>
            </w:pPr>
            <w:r>
              <w:t>1</w:t>
            </w:r>
          </w:p>
        </w:tc>
      </w:tr>
      <w:tr w:rsidR="00E00EE6" w:rsidRPr="00692D45" w:rsidTr="00430A9D">
        <w:tc>
          <w:tcPr>
            <w:tcW w:w="851" w:type="dxa"/>
            <w:shd w:val="clear" w:color="auto" w:fill="auto"/>
          </w:tcPr>
          <w:p w:rsidR="00E00EE6" w:rsidRDefault="00E00EE6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E00EE6" w:rsidRDefault="00E00EE6" w:rsidP="00E00EE6">
            <w:r>
              <w:t>Автокрісло</w:t>
            </w:r>
          </w:p>
        </w:tc>
        <w:tc>
          <w:tcPr>
            <w:tcW w:w="2040" w:type="dxa"/>
          </w:tcPr>
          <w:p w:rsidR="00E00EE6" w:rsidRDefault="00E00EE6" w:rsidP="00430A9D">
            <w:pPr>
              <w:jc w:val="center"/>
            </w:pPr>
            <w:r w:rsidRPr="00CA2210">
              <w:t>шт.</w:t>
            </w:r>
          </w:p>
        </w:tc>
        <w:tc>
          <w:tcPr>
            <w:tcW w:w="2268" w:type="dxa"/>
            <w:shd w:val="clear" w:color="auto" w:fill="auto"/>
          </w:tcPr>
          <w:p w:rsidR="00E00EE6" w:rsidRDefault="00E00EE6" w:rsidP="00E00EE6">
            <w:pPr>
              <w:jc w:val="center"/>
            </w:pPr>
            <w:r>
              <w:t>1</w:t>
            </w:r>
          </w:p>
        </w:tc>
      </w:tr>
      <w:tr w:rsidR="00E00EE6" w:rsidRPr="00692D45" w:rsidTr="00430A9D">
        <w:tc>
          <w:tcPr>
            <w:tcW w:w="851" w:type="dxa"/>
            <w:shd w:val="clear" w:color="auto" w:fill="auto"/>
          </w:tcPr>
          <w:p w:rsidR="00E00EE6" w:rsidRDefault="00E00EE6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E00EE6" w:rsidRDefault="00E00EE6" w:rsidP="00E00EE6">
            <w:r>
              <w:t>Люлька переносна</w:t>
            </w:r>
            <w:r w:rsidR="00E9254A">
              <w:t xml:space="preserve"> дитяча</w:t>
            </w:r>
          </w:p>
        </w:tc>
        <w:tc>
          <w:tcPr>
            <w:tcW w:w="2040" w:type="dxa"/>
          </w:tcPr>
          <w:p w:rsidR="00E00EE6" w:rsidRDefault="00E00EE6" w:rsidP="00430A9D">
            <w:pPr>
              <w:jc w:val="center"/>
            </w:pPr>
            <w:r w:rsidRPr="00CA2210">
              <w:t>шт.</w:t>
            </w:r>
          </w:p>
        </w:tc>
        <w:tc>
          <w:tcPr>
            <w:tcW w:w="2268" w:type="dxa"/>
            <w:shd w:val="clear" w:color="auto" w:fill="auto"/>
          </w:tcPr>
          <w:p w:rsidR="00E00EE6" w:rsidRDefault="00E00EE6" w:rsidP="00E00EE6">
            <w:pPr>
              <w:jc w:val="center"/>
            </w:pPr>
            <w:r>
              <w:t>2</w:t>
            </w:r>
          </w:p>
        </w:tc>
      </w:tr>
      <w:tr w:rsidR="00E00EE6" w:rsidRPr="00692D45" w:rsidTr="00430A9D">
        <w:tc>
          <w:tcPr>
            <w:tcW w:w="851" w:type="dxa"/>
            <w:shd w:val="clear" w:color="auto" w:fill="auto"/>
          </w:tcPr>
          <w:p w:rsidR="00E00EE6" w:rsidRDefault="00E00EE6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E00EE6" w:rsidRDefault="00E00EE6" w:rsidP="00E00EE6">
            <w:r>
              <w:t>Манеж дитячий</w:t>
            </w:r>
          </w:p>
        </w:tc>
        <w:tc>
          <w:tcPr>
            <w:tcW w:w="2040" w:type="dxa"/>
          </w:tcPr>
          <w:p w:rsidR="00E00EE6" w:rsidRDefault="00E00EE6" w:rsidP="00430A9D">
            <w:pPr>
              <w:jc w:val="center"/>
            </w:pPr>
            <w:r w:rsidRPr="00CA2210">
              <w:t>шт.</w:t>
            </w:r>
          </w:p>
        </w:tc>
        <w:tc>
          <w:tcPr>
            <w:tcW w:w="2268" w:type="dxa"/>
            <w:shd w:val="clear" w:color="auto" w:fill="auto"/>
          </w:tcPr>
          <w:p w:rsidR="00E00EE6" w:rsidRDefault="00E9254A" w:rsidP="00E00EE6">
            <w:pPr>
              <w:jc w:val="center"/>
            </w:pPr>
            <w:r>
              <w:t>20</w:t>
            </w:r>
          </w:p>
        </w:tc>
      </w:tr>
      <w:tr w:rsidR="00E00EE6" w:rsidRPr="00692D45" w:rsidTr="00430A9D">
        <w:tc>
          <w:tcPr>
            <w:tcW w:w="851" w:type="dxa"/>
            <w:shd w:val="clear" w:color="auto" w:fill="auto"/>
          </w:tcPr>
          <w:p w:rsidR="00E00EE6" w:rsidRDefault="00E00EE6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E00EE6" w:rsidRDefault="00E00EE6" w:rsidP="00E00EE6">
            <w:r>
              <w:t>Розкладачка дитяча</w:t>
            </w:r>
          </w:p>
        </w:tc>
        <w:tc>
          <w:tcPr>
            <w:tcW w:w="2040" w:type="dxa"/>
          </w:tcPr>
          <w:p w:rsidR="00E00EE6" w:rsidRDefault="00E00EE6" w:rsidP="00430A9D">
            <w:pPr>
              <w:jc w:val="center"/>
            </w:pPr>
            <w:r w:rsidRPr="00CA2210">
              <w:t>шт.</w:t>
            </w:r>
          </w:p>
        </w:tc>
        <w:tc>
          <w:tcPr>
            <w:tcW w:w="2268" w:type="dxa"/>
            <w:shd w:val="clear" w:color="auto" w:fill="auto"/>
          </w:tcPr>
          <w:p w:rsidR="00E00EE6" w:rsidRDefault="00F97BD1" w:rsidP="00E00EE6">
            <w:pPr>
              <w:jc w:val="center"/>
            </w:pPr>
            <w:r>
              <w:t>4</w:t>
            </w:r>
          </w:p>
        </w:tc>
      </w:tr>
      <w:tr w:rsidR="00E00EE6" w:rsidRPr="00692D45" w:rsidTr="00430A9D">
        <w:tc>
          <w:tcPr>
            <w:tcW w:w="851" w:type="dxa"/>
            <w:shd w:val="clear" w:color="auto" w:fill="auto"/>
          </w:tcPr>
          <w:p w:rsidR="00E00EE6" w:rsidRDefault="00E00EE6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E00EE6" w:rsidRPr="00430A9D" w:rsidRDefault="0026621B" w:rsidP="00430A9D">
            <w:r w:rsidRPr="00430A9D">
              <w:t>Матрац</w:t>
            </w:r>
          </w:p>
        </w:tc>
        <w:tc>
          <w:tcPr>
            <w:tcW w:w="2040" w:type="dxa"/>
          </w:tcPr>
          <w:p w:rsidR="00E00EE6" w:rsidRPr="00430A9D" w:rsidRDefault="0026621B" w:rsidP="00430A9D">
            <w:pPr>
              <w:jc w:val="center"/>
            </w:pPr>
            <w:r w:rsidRPr="00430A9D">
              <w:t>шт.</w:t>
            </w:r>
          </w:p>
        </w:tc>
        <w:tc>
          <w:tcPr>
            <w:tcW w:w="2268" w:type="dxa"/>
            <w:shd w:val="clear" w:color="auto" w:fill="auto"/>
          </w:tcPr>
          <w:p w:rsidR="00E00EE6" w:rsidRPr="00430A9D" w:rsidRDefault="00430A9D" w:rsidP="00E00EE6">
            <w:pPr>
              <w:jc w:val="center"/>
            </w:pPr>
            <w:r w:rsidRPr="00430A9D">
              <w:t>59</w:t>
            </w:r>
          </w:p>
        </w:tc>
      </w:tr>
      <w:tr w:rsidR="0026621B" w:rsidRPr="00692D45" w:rsidTr="00430A9D">
        <w:tc>
          <w:tcPr>
            <w:tcW w:w="851" w:type="dxa"/>
            <w:shd w:val="clear" w:color="auto" w:fill="auto"/>
          </w:tcPr>
          <w:p w:rsidR="0026621B" w:rsidRDefault="0026621B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26621B" w:rsidRPr="00430A9D" w:rsidRDefault="0026621B" w:rsidP="0026621B">
            <w:r w:rsidRPr="00430A9D">
              <w:t>Підгузки дитячі</w:t>
            </w:r>
            <w:r w:rsidR="00F97BD1" w:rsidRPr="00430A9D">
              <w:t xml:space="preserve"> №1</w:t>
            </w:r>
          </w:p>
        </w:tc>
        <w:tc>
          <w:tcPr>
            <w:tcW w:w="2040" w:type="dxa"/>
          </w:tcPr>
          <w:p w:rsidR="0026621B" w:rsidRPr="00430A9D" w:rsidRDefault="00F97BD1" w:rsidP="00430A9D">
            <w:pPr>
              <w:jc w:val="center"/>
            </w:pPr>
            <w:r w:rsidRPr="00430A9D">
              <w:t>уп</w:t>
            </w:r>
            <w:r w:rsidR="0026621B" w:rsidRPr="00430A9D">
              <w:t>.</w:t>
            </w:r>
          </w:p>
        </w:tc>
        <w:tc>
          <w:tcPr>
            <w:tcW w:w="2268" w:type="dxa"/>
            <w:shd w:val="clear" w:color="auto" w:fill="auto"/>
          </w:tcPr>
          <w:p w:rsidR="0026621B" w:rsidRPr="00430A9D" w:rsidRDefault="00F97BD1" w:rsidP="0026621B">
            <w:pPr>
              <w:jc w:val="center"/>
            </w:pPr>
            <w:r w:rsidRPr="00430A9D">
              <w:t>25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F97BD1" w:rsidP="00F97BD1">
            <w:r w:rsidRPr="00430A9D">
              <w:t>Підгузки дитячі №2</w:t>
            </w:r>
          </w:p>
        </w:tc>
        <w:tc>
          <w:tcPr>
            <w:tcW w:w="2040" w:type="dxa"/>
          </w:tcPr>
          <w:p w:rsidR="00F97BD1" w:rsidRPr="00430A9D" w:rsidRDefault="00F97BD1" w:rsidP="00430A9D">
            <w:pPr>
              <w:jc w:val="center"/>
            </w:pPr>
            <w:r w:rsidRPr="00430A9D">
              <w:t>уп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F97BD1" w:rsidP="00F97BD1">
            <w:pPr>
              <w:jc w:val="center"/>
            </w:pPr>
            <w:r w:rsidRPr="00430A9D">
              <w:t>22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F97BD1" w:rsidP="00F97BD1">
            <w:r w:rsidRPr="00430A9D">
              <w:t>Підгузки дитячі №3</w:t>
            </w:r>
          </w:p>
        </w:tc>
        <w:tc>
          <w:tcPr>
            <w:tcW w:w="2040" w:type="dxa"/>
          </w:tcPr>
          <w:p w:rsidR="00F97BD1" w:rsidRPr="00430A9D" w:rsidRDefault="00F97BD1" w:rsidP="00430A9D">
            <w:pPr>
              <w:jc w:val="center"/>
            </w:pPr>
            <w:r w:rsidRPr="00430A9D">
              <w:t>уп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F97BD1" w:rsidP="00F97BD1">
            <w:pPr>
              <w:jc w:val="center"/>
            </w:pPr>
            <w:r w:rsidRPr="00430A9D">
              <w:t>18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F97BD1" w:rsidP="00F97BD1">
            <w:r w:rsidRPr="00430A9D">
              <w:t>Підгузки дитячі №4</w:t>
            </w:r>
          </w:p>
        </w:tc>
        <w:tc>
          <w:tcPr>
            <w:tcW w:w="2040" w:type="dxa"/>
          </w:tcPr>
          <w:p w:rsidR="00F97BD1" w:rsidRPr="00430A9D" w:rsidRDefault="00F97BD1" w:rsidP="00430A9D">
            <w:pPr>
              <w:jc w:val="center"/>
            </w:pPr>
            <w:r w:rsidRPr="00430A9D">
              <w:t>уп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F97BD1" w:rsidP="00F97BD1">
            <w:pPr>
              <w:jc w:val="center"/>
            </w:pPr>
            <w:r w:rsidRPr="00430A9D">
              <w:t>2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F97BD1" w:rsidP="00F97BD1">
            <w:r w:rsidRPr="00430A9D">
              <w:t>Підгузки дитячі №6</w:t>
            </w:r>
          </w:p>
        </w:tc>
        <w:tc>
          <w:tcPr>
            <w:tcW w:w="2040" w:type="dxa"/>
          </w:tcPr>
          <w:p w:rsidR="00F97BD1" w:rsidRPr="00430A9D" w:rsidRDefault="00F97BD1" w:rsidP="00430A9D">
            <w:pPr>
              <w:jc w:val="center"/>
            </w:pPr>
            <w:r w:rsidRPr="00430A9D">
              <w:t>уп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F97BD1" w:rsidP="00F97BD1">
            <w:pPr>
              <w:jc w:val="center"/>
            </w:pPr>
            <w:r w:rsidRPr="00430A9D">
              <w:t>4</w:t>
            </w:r>
          </w:p>
        </w:tc>
      </w:tr>
      <w:tr w:rsidR="00F97BD1" w:rsidRPr="00692D45" w:rsidTr="00430A9D">
        <w:tc>
          <w:tcPr>
            <w:tcW w:w="851" w:type="dxa"/>
            <w:shd w:val="clear" w:color="auto" w:fill="auto"/>
          </w:tcPr>
          <w:p w:rsidR="00F97BD1" w:rsidRDefault="00F97BD1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F97BD1" w:rsidRPr="00430A9D" w:rsidRDefault="00F97BD1" w:rsidP="00F97BD1">
            <w:r w:rsidRPr="00430A9D">
              <w:t>Урологічні труси</w:t>
            </w:r>
          </w:p>
        </w:tc>
        <w:tc>
          <w:tcPr>
            <w:tcW w:w="2040" w:type="dxa"/>
          </w:tcPr>
          <w:p w:rsidR="00F97BD1" w:rsidRPr="00430A9D" w:rsidRDefault="00F97BD1" w:rsidP="00430A9D">
            <w:pPr>
              <w:jc w:val="center"/>
            </w:pPr>
            <w:r w:rsidRPr="00430A9D">
              <w:t>уп.</w:t>
            </w:r>
          </w:p>
        </w:tc>
        <w:tc>
          <w:tcPr>
            <w:tcW w:w="2268" w:type="dxa"/>
            <w:shd w:val="clear" w:color="auto" w:fill="auto"/>
          </w:tcPr>
          <w:p w:rsidR="00F97BD1" w:rsidRPr="00430A9D" w:rsidRDefault="00F97BD1" w:rsidP="00F97BD1">
            <w:pPr>
              <w:jc w:val="center"/>
            </w:pPr>
            <w:r w:rsidRPr="00430A9D">
              <w:t>8</w:t>
            </w:r>
          </w:p>
        </w:tc>
      </w:tr>
      <w:tr w:rsidR="00430A9D" w:rsidRPr="00692D45" w:rsidTr="00430A9D">
        <w:tc>
          <w:tcPr>
            <w:tcW w:w="851" w:type="dxa"/>
            <w:shd w:val="clear" w:color="auto" w:fill="auto"/>
          </w:tcPr>
          <w:p w:rsidR="00430A9D" w:rsidRDefault="00430A9D" w:rsidP="00430A9D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3913" w:type="dxa"/>
            <w:shd w:val="clear" w:color="auto" w:fill="auto"/>
          </w:tcPr>
          <w:p w:rsidR="00430A9D" w:rsidRPr="00430A9D" w:rsidRDefault="00430A9D" w:rsidP="00F97BD1">
            <w:r w:rsidRPr="00430A9D">
              <w:t>Пеленки одноразові</w:t>
            </w:r>
          </w:p>
        </w:tc>
        <w:tc>
          <w:tcPr>
            <w:tcW w:w="2040" w:type="dxa"/>
          </w:tcPr>
          <w:p w:rsidR="00430A9D" w:rsidRPr="00430A9D" w:rsidRDefault="00430A9D" w:rsidP="00430A9D">
            <w:pPr>
              <w:jc w:val="center"/>
            </w:pPr>
            <w:r w:rsidRPr="00430A9D">
              <w:t>уп.</w:t>
            </w:r>
          </w:p>
        </w:tc>
        <w:tc>
          <w:tcPr>
            <w:tcW w:w="2268" w:type="dxa"/>
            <w:shd w:val="clear" w:color="auto" w:fill="auto"/>
          </w:tcPr>
          <w:p w:rsidR="00430A9D" w:rsidRPr="00430A9D" w:rsidRDefault="00430A9D" w:rsidP="00F97BD1">
            <w:pPr>
              <w:jc w:val="center"/>
            </w:pPr>
            <w:r w:rsidRPr="00430A9D">
              <w:t>3</w:t>
            </w:r>
          </w:p>
        </w:tc>
      </w:tr>
    </w:tbl>
    <w:p w:rsidR="005446BD" w:rsidRDefault="005446BD" w:rsidP="005446BD">
      <w:pPr>
        <w:jc w:val="both"/>
      </w:pPr>
    </w:p>
    <w:p w:rsidR="00692D45" w:rsidRDefault="00692D45" w:rsidP="00692D45">
      <w:pPr>
        <w:jc w:val="both"/>
      </w:pPr>
      <w:r>
        <w:t xml:space="preserve"> </w:t>
      </w:r>
    </w:p>
    <w:p w:rsidR="005446BD" w:rsidRDefault="005446BD" w:rsidP="005446BD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</w:p>
    <w:p w:rsidR="005446BD" w:rsidRDefault="005446BD" w:rsidP="005446BD">
      <w:pPr>
        <w:jc w:val="both"/>
      </w:pPr>
      <w:r>
        <w:t xml:space="preserve">В.о. начальника управління </w:t>
      </w:r>
    </w:p>
    <w:p w:rsidR="005446BD" w:rsidRDefault="005446BD" w:rsidP="005446BD">
      <w:pPr>
        <w:jc w:val="both"/>
      </w:pPr>
      <w:r>
        <w:t>з питань державного архітектурно-</w:t>
      </w:r>
    </w:p>
    <w:p w:rsidR="005446BD" w:rsidRDefault="005446BD" w:rsidP="005446BD">
      <w:pPr>
        <w:jc w:val="both"/>
      </w:pPr>
      <w:r>
        <w:t>будівельного контролю                                                                                М. ВІНЕР</w:t>
      </w:r>
    </w:p>
    <w:p w:rsidR="00C246D0" w:rsidRDefault="00C246D0" w:rsidP="00C246D0">
      <w:pPr>
        <w:jc w:val="both"/>
      </w:pPr>
    </w:p>
    <w:sectPr w:rsidR="00C246D0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D9" w:rsidRDefault="00515AD9" w:rsidP="00081656">
      <w:r>
        <w:separator/>
      </w:r>
    </w:p>
  </w:endnote>
  <w:endnote w:type="continuationSeparator" w:id="0">
    <w:p w:rsidR="00515AD9" w:rsidRDefault="00515AD9" w:rsidP="0008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D9" w:rsidRDefault="00515AD9" w:rsidP="00081656">
      <w:r>
        <w:separator/>
      </w:r>
    </w:p>
  </w:footnote>
  <w:footnote w:type="continuationSeparator" w:id="0">
    <w:p w:rsidR="00515AD9" w:rsidRDefault="00515AD9" w:rsidP="0008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7F649B"/>
    <w:multiLevelType w:val="hybridMultilevel"/>
    <w:tmpl w:val="D0DC3B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72"/>
    <w:multiLevelType w:val="hybridMultilevel"/>
    <w:tmpl w:val="953CA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81656"/>
    <w:rsid w:val="00097E92"/>
    <w:rsid w:val="000D3F9F"/>
    <w:rsid w:val="00111308"/>
    <w:rsid w:val="0023670F"/>
    <w:rsid w:val="0026621B"/>
    <w:rsid w:val="002B14D1"/>
    <w:rsid w:val="002B2818"/>
    <w:rsid w:val="00323463"/>
    <w:rsid w:val="003417FF"/>
    <w:rsid w:val="003E0502"/>
    <w:rsid w:val="00430A9D"/>
    <w:rsid w:val="00455CE9"/>
    <w:rsid w:val="00486D25"/>
    <w:rsid w:val="004C3CE8"/>
    <w:rsid w:val="00515AD9"/>
    <w:rsid w:val="005446BD"/>
    <w:rsid w:val="00545FB9"/>
    <w:rsid w:val="00692D45"/>
    <w:rsid w:val="006D4DB9"/>
    <w:rsid w:val="006E36F8"/>
    <w:rsid w:val="00830B2A"/>
    <w:rsid w:val="00832B27"/>
    <w:rsid w:val="00844733"/>
    <w:rsid w:val="0090057E"/>
    <w:rsid w:val="00913316"/>
    <w:rsid w:val="00960364"/>
    <w:rsid w:val="00A03FCF"/>
    <w:rsid w:val="00A7051A"/>
    <w:rsid w:val="00AD6B8A"/>
    <w:rsid w:val="00B12399"/>
    <w:rsid w:val="00B2013C"/>
    <w:rsid w:val="00BD702D"/>
    <w:rsid w:val="00C246D0"/>
    <w:rsid w:val="00CC1286"/>
    <w:rsid w:val="00CD7FCE"/>
    <w:rsid w:val="00CF1D5F"/>
    <w:rsid w:val="00D73930"/>
    <w:rsid w:val="00DB2E85"/>
    <w:rsid w:val="00E00EE6"/>
    <w:rsid w:val="00E24F3A"/>
    <w:rsid w:val="00E46D5B"/>
    <w:rsid w:val="00E55CCF"/>
    <w:rsid w:val="00E9254A"/>
    <w:rsid w:val="00F40351"/>
    <w:rsid w:val="00F9217F"/>
    <w:rsid w:val="00F9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qFormat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8165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81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165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81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008A-3A6B-41EA-8C16-2225F4E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Кірічук Оксана Володимирівна</cp:lastModifiedBy>
  <cp:revision>5</cp:revision>
  <cp:lastPrinted>2022-10-24T07:08:00Z</cp:lastPrinted>
  <dcterms:created xsi:type="dcterms:W3CDTF">2022-11-17T10:06:00Z</dcterms:created>
  <dcterms:modified xsi:type="dcterms:W3CDTF">2022-11-29T11:40:00Z</dcterms:modified>
</cp:coreProperties>
</file>